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8B" w:rsidRPr="00CB13B6" w:rsidRDefault="00E07C8B" w:rsidP="00CB13B6">
      <w:pPr>
        <w:ind w:left="720" w:right="720"/>
        <w:jc w:val="center"/>
        <w:rPr>
          <w:rFonts w:ascii="Calibri" w:hAnsi="Calibri"/>
          <w:i/>
        </w:rPr>
      </w:pPr>
      <w:bookmarkStart w:id="0" w:name="_GoBack"/>
      <w:bookmarkEnd w:id="0"/>
      <w:r w:rsidRPr="00D44E61">
        <w:rPr>
          <w:rFonts w:ascii="Calibri" w:hAnsi="Calibri"/>
          <w:b/>
        </w:rPr>
        <w:t xml:space="preserve">Homework </w:t>
      </w:r>
      <w:r w:rsidR="00D44E61">
        <w:rPr>
          <w:rFonts w:ascii="Calibri" w:hAnsi="Calibri"/>
          <w:b/>
        </w:rPr>
        <w:t>Assignment #</w:t>
      </w:r>
      <w:r w:rsidR="00E146B0">
        <w:rPr>
          <w:rFonts w:ascii="Calibri" w:hAnsi="Calibri"/>
          <w:b/>
        </w:rPr>
        <w:t>6</w:t>
      </w:r>
      <w:r w:rsidR="00D44E61">
        <w:rPr>
          <w:rFonts w:ascii="Calibri" w:hAnsi="Calibri"/>
          <w:b/>
        </w:rPr>
        <w:br/>
      </w:r>
      <w:r w:rsidRPr="008B76C9">
        <w:rPr>
          <w:rFonts w:ascii="Calibri" w:hAnsi="Calibri"/>
          <w:b/>
        </w:rPr>
        <w:t xml:space="preserve">Due: </w:t>
      </w:r>
      <w:r w:rsidR="00601AE3">
        <w:rPr>
          <w:rFonts w:ascii="Calibri" w:hAnsi="Calibri"/>
          <w:b/>
        </w:rPr>
        <w:t>Tuesday</w:t>
      </w:r>
      <w:r w:rsidRPr="008B76C9">
        <w:rPr>
          <w:rFonts w:ascii="Calibri" w:hAnsi="Calibri"/>
          <w:b/>
        </w:rPr>
        <w:t xml:space="preserve">, </w:t>
      </w:r>
      <w:r w:rsidR="008A6DFE">
        <w:rPr>
          <w:rFonts w:ascii="Calibri" w:hAnsi="Calibri"/>
          <w:b/>
        </w:rPr>
        <w:t>April</w:t>
      </w:r>
      <w:r w:rsidR="00043631">
        <w:rPr>
          <w:rFonts w:ascii="Calibri" w:hAnsi="Calibri"/>
          <w:b/>
        </w:rPr>
        <w:t xml:space="preserve"> </w:t>
      </w:r>
      <w:r w:rsidR="00E146B0">
        <w:rPr>
          <w:rFonts w:ascii="Calibri" w:hAnsi="Calibri"/>
          <w:b/>
        </w:rPr>
        <w:t>24</w:t>
      </w:r>
      <w:r w:rsidR="00D5157E" w:rsidRPr="008B76C9">
        <w:rPr>
          <w:rFonts w:ascii="Calibri" w:hAnsi="Calibri"/>
          <w:b/>
        </w:rPr>
        <w:t xml:space="preserve"> by </w:t>
      </w:r>
      <w:r w:rsidR="00601AE3">
        <w:rPr>
          <w:rFonts w:ascii="Calibri" w:hAnsi="Calibri"/>
          <w:b/>
        </w:rPr>
        <w:t>5:00</w:t>
      </w:r>
      <w:r w:rsidR="00D5157E" w:rsidRPr="008B76C9">
        <w:rPr>
          <w:rFonts w:ascii="Calibri" w:hAnsi="Calibri"/>
          <w:b/>
        </w:rPr>
        <w:t xml:space="preserve"> </w:t>
      </w:r>
      <w:r w:rsidR="00043631">
        <w:rPr>
          <w:rFonts w:ascii="Calibri" w:hAnsi="Calibri"/>
          <w:b/>
        </w:rPr>
        <w:t>p.m</w:t>
      </w:r>
      <w:r w:rsidR="00D5157E" w:rsidRPr="008B76C9">
        <w:rPr>
          <w:rFonts w:ascii="Calibri" w:hAnsi="Calibri"/>
          <w:b/>
        </w:rPr>
        <w:t>.</w:t>
      </w:r>
      <w:r w:rsidR="00D44E61" w:rsidRPr="008B76C9">
        <w:rPr>
          <w:rFonts w:ascii="Calibri" w:hAnsi="Calibri"/>
          <w:b/>
        </w:rPr>
        <w:br/>
      </w:r>
      <w:r w:rsidRPr="007A51CB">
        <w:rPr>
          <w:rFonts w:ascii="Calibri" w:hAnsi="Calibri"/>
        </w:rPr>
        <w:t>(</w:t>
      </w:r>
      <w:r w:rsidR="00D5157E" w:rsidRPr="007A51CB">
        <w:rPr>
          <w:rFonts w:ascii="Calibri" w:hAnsi="Calibri"/>
          <w:i/>
        </w:rPr>
        <w:t xml:space="preserve">Follow </w:t>
      </w:r>
      <w:r w:rsidR="007A51CB">
        <w:rPr>
          <w:rFonts w:ascii="Calibri" w:hAnsi="Calibri"/>
          <w:i/>
        </w:rPr>
        <w:t xml:space="preserve">all </w:t>
      </w:r>
      <w:r w:rsidR="00D5157E" w:rsidRPr="007A51CB">
        <w:rPr>
          <w:rFonts w:ascii="Calibri" w:hAnsi="Calibri"/>
          <w:i/>
        </w:rPr>
        <w:t xml:space="preserve">homework </w:t>
      </w:r>
      <w:r w:rsidRPr="007A51CB">
        <w:rPr>
          <w:rFonts w:ascii="Calibri" w:hAnsi="Calibri"/>
          <w:i/>
        </w:rPr>
        <w:t>submission</w:t>
      </w:r>
      <w:r w:rsidR="00D5157E" w:rsidRPr="007A51CB">
        <w:rPr>
          <w:rFonts w:ascii="Calibri" w:hAnsi="Calibri"/>
          <w:i/>
        </w:rPr>
        <w:t xml:space="preserve"> requirements posted on </w:t>
      </w:r>
      <w:r w:rsidR="008112F3" w:rsidRPr="007A51CB">
        <w:rPr>
          <w:rFonts w:ascii="Calibri" w:hAnsi="Calibri"/>
          <w:i/>
        </w:rPr>
        <w:t>myCourses</w:t>
      </w:r>
      <w:r w:rsidR="007A51CB">
        <w:rPr>
          <w:rFonts w:ascii="Calibri" w:hAnsi="Calibri"/>
          <w:i/>
        </w:rPr>
        <w:t>!</w:t>
      </w:r>
      <w:r w:rsidR="00CB13B6">
        <w:rPr>
          <w:rFonts w:ascii="Calibri" w:hAnsi="Calibri"/>
          <w:i/>
        </w:rPr>
        <w:br/>
        <w:t>Please copy &amp; paste all VBA code into your Word docume</w:t>
      </w:r>
      <w:r w:rsidR="00CB13B6" w:rsidRPr="00CB13B6">
        <w:rPr>
          <w:rFonts w:ascii="Calibri" w:hAnsi="Calibri"/>
          <w:i/>
        </w:rPr>
        <w:t>nt.</w:t>
      </w:r>
      <w:r w:rsidR="00CB13B6" w:rsidRPr="00CB13B6">
        <w:rPr>
          <w:rFonts w:ascii="Calibri" w:hAnsi="Calibri"/>
        </w:rPr>
        <w:t>)</w:t>
      </w:r>
    </w:p>
    <w:p w:rsidR="00EC1B94" w:rsidRDefault="00EC1B94" w:rsidP="00197896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:</w:t>
      </w:r>
    </w:p>
    <w:p w:rsidR="00A258E0" w:rsidRDefault="00A31869" w:rsidP="00EC1B94">
      <w:pPr>
        <w:spacing w:before="120"/>
        <w:jc w:val="both"/>
        <w:rPr>
          <w:rFonts w:ascii="Calibri" w:hAnsi="Calibri"/>
        </w:rPr>
      </w:pPr>
      <w:r w:rsidRPr="00E146B0">
        <w:rPr>
          <w:rFonts w:ascii="Calibri" w:hAnsi="Calibri"/>
          <w:noProof/>
        </w:rPr>
        <mc:AlternateContent>
          <mc:Choice Requires="wps">
            <w:drawing>
              <wp:anchor distT="27305" distB="27305" distL="228600" distR="228600" simplePos="0" relativeHeight="251659264" behindDoc="0" locked="0" layoutInCell="1" allowOverlap="1" wp14:anchorId="7FDD55F9" wp14:editId="69381CC1">
                <wp:simplePos x="0" y="0"/>
                <wp:positionH relativeFrom="column">
                  <wp:align>right</wp:align>
                </wp:positionH>
                <wp:positionV relativeFrom="paragraph">
                  <wp:posOffset>-54610</wp:posOffset>
                </wp:positionV>
                <wp:extent cx="1938528" cy="2395728"/>
                <wp:effectExtent l="0" t="0" r="5080" b="5080"/>
                <wp:wrapSquare wrapText="left"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8528" cy="239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</w:tblGrid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Triangle Side Lengths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E146B0" w:rsidRDefault="00E146B0" w:rsidP="00E1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7432" tIns="27432" rIns="27432" bIns="2743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5pt;margin-top:-4.3pt;width:152.65pt;height:188.65pt;z-index:251659264;visibility:visible;mso-wrap-style:square;mso-width-percent:0;mso-height-percent:0;mso-wrap-distance-left:18pt;mso-wrap-distance-top:2.15pt;mso-wrap-distance-right:18pt;mso-wrap-distance-bottom:2.15pt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" stroked="f">
                <o:lock v:ext="edit" aspectratio="t"/>
                <v:textbox inset="2.16pt,2.16pt,2.16pt,2.16pt">
                  <w:txbxContent>
                    <w:tbl>
                      <w:tblPr>
                        <w:tblW w:w="28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</w:tblGrid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riangle Side Lengths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E146B0" w:rsidRDefault="00E146B0" w:rsidP="00E146B0">
                      <w:pPr>
                        <w:jc w:val="center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E146B0">
        <w:rPr>
          <w:rFonts w:ascii="Calibri" w:hAnsi="Calibri"/>
        </w:rPr>
        <w:t xml:space="preserve">Copy the table of triangle side lengths into an Excel worksheet. Write a VBA Sub procedure which calculates the perimeter, </w:t>
      </w:r>
      <w:r w:rsidR="00E146B0" w:rsidRPr="00E146B0">
        <w:rPr>
          <w:rFonts w:ascii="Calibri" w:hAnsi="Calibri"/>
          <w:i/>
        </w:rPr>
        <w:t>P</w:t>
      </w:r>
      <w:r w:rsidR="00E146B0">
        <w:rPr>
          <w:rFonts w:ascii="Calibri" w:hAnsi="Calibri"/>
        </w:rPr>
        <w:t>, for each triangle</w:t>
      </w:r>
      <w:r w:rsidR="00A258E0">
        <w:rPr>
          <w:rFonts w:ascii="Calibri" w:hAnsi="Calibri"/>
        </w:rPr>
        <w:t xml:space="preserve"> </w:t>
      </w:r>
      <w:r w:rsidR="00E146B0">
        <w:rPr>
          <w:rFonts w:ascii="Calibri" w:hAnsi="Calibri"/>
        </w:rPr>
        <w:t>and writes it to the worksheet in a column to the right of the side lengths.</w:t>
      </w:r>
    </w:p>
    <w:p w:rsidR="00E146B0" w:rsidRDefault="00E146B0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Your Sub pro</w:t>
      </w:r>
      <w:r w:rsidR="00DE3657">
        <w:rPr>
          <w:rFonts w:ascii="Calibri" w:hAnsi="Calibri"/>
        </w:rPr>
        <w:t>cedure should also determine if each</w:t>
      </w:r>
      <w:r>
        <w:rPr>
          <w:rFonts w:ascii="Calibri" w:hAnsi="Calibri"/>
        </w:rPr>
        <w:t xml:space="preserve"> triangle in question is a right triangle </w:t>
      </w:r>
      <w:r w:rsidR="00DE3657">
        <w:rPr>
          <w:rFonts w:ascii="Calibri" w:hAnsi="Calibri"/>
        </w:rPr>
        <w:t xml:space="preserve">or not </w:t>
      </w:r>
      <w:r>
        <w:rPr>
          <w:rFonts w:ascii="Calibri" w:hAnsi="Calibri"/>
        </w:rPr>
        <w:t>and write either the text “Right Triangle” or “Not Right Triangle” in the column to the right of the perimeter values.</w:t>
      </w:r>
    </w:p>
    <w:p w:rsidR="00DE3657" w:rsidRDefault="00DE3657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opy the resulting table and your VBA code into your Word document.</w:t>
      </w:r>
    </w:p>
    <w:p w:rsidR="00EC1B94" w:rsidRDefault="00EC1B94" w:rsidP="00EC1B94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 w:rsidR="00197896">
        <w:rPr>
          <w:rFonts w:ascii="Calibri" w:hAnsi="Calibri"/>
        </w:rPr>
        <w:t xml:space="preserve">How </w:t>
      </w:r>
      <w:r w:rsidR="00DE3657">
        <w:rPr>
          <w:rFonts w:ascii="Calibri" w:hAnsi="Calibri"/>
        </w:rPr>
        <w:t>many of the triangles are right triangles?</w:t>
      </w:r>
      <w:r w:rsidR="00CB13B6">
        <w:rPr>
          <w:rFonts w:ascii="Calibri" w:hAnsi="Calibri"/>
        </w:rPr>
        <w:t>.</w:t>
      </w:r>
    </w:p>
    <w:p w:rsidR="00CB13B6" w:rsidRPr="00CB13B6" w:rsidRDefault="00CB13B6" w:rsidP="00CB13B6">
      <w:pPr>
        <w:spacing w:before="120"/>
        <w:jc w:val="both"/>
        <w:rPr>
          <w:rFonts w:ascii="Calibri" w:hAnsi="Calibri"/>
          <w:i/>
        </w:rPr>
      </w:pPr>
    </w:p>
    <w:sectPr w:rsidR="00CB13B6" w:rsidRPr="00CB13B6" w:rsidSect="00D44E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2D" w:rsidRDefault="001B182D">
      <w:r>
        <w:separator/>
      </w:r>
    </w:p>
  </w:endnote>
  <w:endnote w:type="continuationSeparator" w:id="0">
    <w:p w:rsidR="001B182D" w:rsidRDefault="001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FA5AB3">
      <w:rPr>
        <w:rFonts w:asciiTheme="minorHAnsi" w:hAnsiTheme="minorHAnsi" w:cstheme="minorHAnsi"/>
        <w:noProof/>
      </w:rPr>
      <w:t>1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FA5AB3">
      <w:rPr>
        <w:rFonts w:asciiTheme="minorHAnsi" w:hAnsiTheme="minorHAnsi" w:cstheme="minorHAnsi"/>
        <w:noProof/>
      </w:rPr>
      <w:t>1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2D" w:rsidRDefault="001B182D">
      <w:r>
        <w:separator/>
      </w:r>
    </w:p>
  </w:footnote>
  <w:footnote w:type="continuationSeparator" w:id="0">
    <w:p w:rsidR="001B182D" w:rsidRDefault="001B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8112F3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 xml:space="preserve">0304-342 </w:t>
    </w:r>
    <w:r w:rsidR="00D44E61">
      <w:rPr>
        <w:rFonts w:ascii="Calibri" w:hAnsi="Calibri"/>
      </w:rPr>
      <w:t>Prob</w:t>
    </w:r>
    <w:r>
      <w:rPr>
        <w:rFonts w:ascii="Calibri" w:hAnsi="Calibri"/>
      </w:rPr>
      <w:t>lem</w:t>
    </w:r>
    <w:r w:rsidR="00D44E61">
      <w:rPr>
        <w:rFonts w:ascii="Calibri" w:hAnsi="Calibri"/>
      </w:rPr>
      <w:t xml:space="preserve"> Solv</w:t>
    </w:r>
    <w:r>
      <w:rPr>
        <w:rFonts w:ascii="Calibri" w:hAnsi="Calibri"/>
      </w:rPr>
      <w:t>ing</w:t>
    </w:r>
    <w:r w:rsidR="00D44E61">
      <w:rPr>
        <w:rFonts w:ascii="Calibri" w:hAnsi="Calibri"/>
      </w:rPr>
      <w:t xml:space="preserve"> w</w:t>
    </w:r>
    <w:r>
      <w:rPr>
        <w:rFonts w:ascii="Calibri" w:hAnsi="Calibri"/>
      </w:rPr>
      <w:t>ith</w:t>
    </w:r>
    <w:r w:rsidR="00DA0351">
      <w:rPr>
        <w:rFonts w:ascii="Calibri" w:hAnsi="Calibri"/>
      </w:rPr>
      <w:t xml:space="preserve"> Computers</w:t>
    </w:r>
    <w:r w:rsidR="00DA0351">
      <w:rPr>
        <w:rFonts w:ascii="Calibri" w:hAnsi="Calibri"/>
      </w:rPr>
      <w:tab/>
    </w:r>
    <w:r w:rsidR="00DA0351">
      <w:rPr>
        <w:rFonts w:ascii="Calibri" w:hAnsi="Calibri"/>
      </w:rPr>
      <w:tab/>
    </w:r>
    <w:r w:rsidR="00537101">
      <w:rPr>
        <w:rFonts w:ascii="Calibri" w:hAnsi="Calibri"/>
      </w:rPr>
      <w:t>Spring</w:t>
    </w:r>
    <w:r w:rsidR="00D44E61">
      <w:rPr>
        <w:rFonts w:ascii="Calibri" w:hAnsi="Calibri"/>
      </w:rPr>
      <w:t xml:space="preserve"> </w:t>
    </w:r>
    <w:r w:rsidR="00043631">
      <w:rPr>
        <w:rFonts w:ascii="Calibri" w:hAnsi="Calibri"/>
      </w:rPr>
      <w:t>201</w:t>
    </w:r>
    <w:r w:rsidR="00537101">
      <w:rPr>
        <w:rFonts w:ascii="Calibri" w:hAnsi="Calibri"/>
      </w:rPr>
      <w:t>2</w:t>
    </w:r>
    <w:r w:rsidR="00016384">
      <w:rPr>
        <w:rFonts w:ascii="Calibri" w:hAnsi="Calibri"/>
      </w:rPr>
      <w:t xml:space="preserve"> (201</w:t>
    </w:r>
    <w:r w:rsidR="00C17405">
      <w:rPr>
        <w:rFonts w:ascii="Calibri" w:hAnsi="Calibri"/>
      </w:rPr>
      <w:t>1-</w:t>
    </w:r>
    <w:r w:rsidR="00537101">
      <w:rPr>
        <w:rFonts w:ascii="Calibri" w:hAnsi="Calibri"/>
      </w:rPr>
      <w:t>3</w:t>
    </w:r>
    <w:r w:rsidR="00D44E61">
      <w:rPr>
        <w:rFonts w:ascii="Calibri" w:hAnsi="Calibr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16384"/>
    <w:rsid w:val="00043631"/>
    <w:rsid w:val="0004431B"/>
    <w:rsid w:val="000455A9"/>
    <w:rsid w:val="000B6E35"/>
    <w:rsid w:val="00101FFF"/>
    <w:rsid w:val="001162CB"/>
    <w:rsid w:val="00124BEA"/>
    <w:rsid w:val="00197896"/>
    <w:rsid w:val="001B182D"/>
    <w:rsid w:val="001C26CE"/>
    <w:rsid w:val="002A7C2C"/>
    <w:rsid w:val="002B580B"/>
    <w:rsid w:val="002B7C87"/>
    <w:rsid w:val="002D4C0B"/>
    <w:rsid w:val="002F5F2E"/>
    <w:rsid w:val="0031022B"/>
    <w:rsid w:val="00334C71"/>
    <w:rsid w:val="00352C7C"/>
    <w:rsid w:val="00386CAD"/>
    <w:rsid w:val="004641AE"/>
    <w:rsid w:val="004C73A1"/>
    <w:rsid w:val="004E715E"/>
    <w:rsid w:val="00516C1D"/>
    <w:rsid w:val="00537101"/>
    <w:rsid w:val="005578EB"/>
    <w:rsid w:val="0057004F"/>
    <w:rsid w:val="005B6883"/>
    <w:rsid w:val="005C34C4"/>
    <w:rsid w:val="00601AE3"/>
    <w:rsid w:val="006326BA"/>
    <w:rsid w:val="00646A65"/>
    <w:rsid w:val="006639A7"/>
    <w:rsid w:val="006C5026"/>
    <w:rsid w:val="006D2650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C605F"/>
    <w:rsid w:val="009D3E9F"/>
    <w:rsid w:val="009E2419"/>
    <w:rsid w:val="00A130BB"/>
    <w:rsid w:val="00A22034"/>
    <w:rsid w:val="00A258E0"/>
    <w:rsid w:val="00A26A29"/>
    <w:rsid w:val="00A31869"/>
    <w:rsid w:val="00A55EE4"/>
    <w:rsid w:val="00A616FA"/>
    <w:rsid w:val="00A61783"/>
    <w:rsid w:val="00A678E1"/>
    <w:rsid w:val="00A9335C"/>
    <w:rsid w:val="00AE08A5"/>
    <w:rsid w:val="00B02E19"/>
    <w:rsid w:val="00B707FC"/>
    <w:rsid w:val="00B923CF"/>
    <w:rsid w:val="00BC1DE1"/>
    <w:rsid w:val="00BD73D2"/>
    <w:rsid w:val="00BF4935"/>
    <w:rsid w:val="00C161F1"/>
    <w:rsid w:val="00C17405"/>
    <w:rsid w:val="00C302F2"/>
    <w:rsid w:val="00CA4ADA"/>
    <w:rsid w:val="00CB13B6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DE3657"/>
    <w:rsid w:val="00E07C8B"/>
    <w:rsid w:val="00E146B0"/>
    <w:rsid w:val="00EC075E"/>
    <w:rsid w:val="00EC1B94"/>
    <w:rsid w:val="00EC5859"/>
    <w:rsid w:val="00F02D88"/>
    <w:rsid w:val="00F11E80"/>
    <w:rsid w:val="00F2336E"/>
    <w:rsid w:val="00F37A52"/>
    <w:rsid w:val="00F44E91"/>
    <w:rsid w:val="00F94BE1"/>
    <w:rsid w:val="00FA5AB3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FA7-707A-4F70-9D64-DBD487FE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Karuna Koppula and William Humphrey</dc:creator>
  <cp:lastModifiedBy>CLAIR CUNNINGHAM (RIT Student)</cp:lastModifiedBy>
  <cp:revision>4</cp:revision>
  <dcterms:created xsi:type="dcterms:W3CDTF">2012-04-20T16:27:00Z</dcterms:created>
  <dcterms:modified xsi:type="dcterms:W3CDTF">2012-04-23T16:45:00Z</dcterms:modified>
</cp:coreProperties>
</file>